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BEDF" w14:textId="77777777" w:rsidR="003877CC" w:rsidRDefault="00D26EF5">
      <w:r>
        <w:rPr>
          <w:noProof/>
          <w:color w:val="44546A" w:themeColor="text2"/>
        </w:rPr>
        <w:drawing>
          <wp:anchor distT="0" distB="0" distL="114300" distR="114300" simplePos="0" relativeHeight="251659264" behindDoc="1" locked="1" layoutInCell="1" allowOverlap="1" wp14:anchorId="4FEE4D7B" wp14:editId="527E6672">
            <wp:simplePos x="0" y="0"/>
            <wp:positionH relativeFrom="leftMargin">
              <wp:posOffset>4957445</wp:posOffset>
            </wp:positionH>
            <wp:positionV relativeFrom="page">
              <wp:posOffset>899795</wp:posOffset>
            </wp:positionV>
            <wp:extent cx="2123440" cy="10223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M_Bischoeflisches_Generalvikariat_4c_R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E6621" w14:textId="77777777" w:rsidR="00D26EF5" w:rsidRDefault="00D26EF5"/>
    <w:p w14:paraId="5290AFCB" w14:textId="4FF4A2E5" w:rsidR="00D26EF5" w:rsidRPr="009E737B" w:rsidRDefault="009E737B">
      <w:pPr>
        <w:rPr>
          <w:b/>
          <w:bCs/>
          <w:sz w:val="36"/>
          <w:szCs w:val="36"/>
        </w:rPr>
      </w:pPr>
      <w:r w:rsidRPr="009E737B">
        <w:rPr>
          <w:b/>
          <w:bCs/>
          <w:sz w:val="36"/>
          <w:szCs w:val="36"/>
        </w:rPr>
        <w:t>Projektantrag</w:t>
      </w:r>
    </w:p>
    <w:p w14:paraId="13B4D43E" w14:textId="77777777" w:rsidR="00D26EF5" w:rsidRPr="009E737B" w:rsidRDefault="00D26EF5" w:rsidP="009E737B">
      <w:pPr>
        <w:spacing w:after="0" w:line="276" w:lineRule="auto"/>
        <w:rPr>
          <w:sz w:val="24"/>
          <w:szCs w:val="24"/>
        </w:rPr>
      </w:pPr>
    </w:p>
    <w:p w14:paraId="4E427AC5" w14:textId="77777777" w:rsidR="00D26EF5" w:rsidRPr="009E737B" w:rsidRDefault="00D26EF5" w:rsidP="009E737B">
      <w:pPr>
        <w:spacing w:line="276" w:lineRule="auto"/>
        <w:rPr>
          <w:b/>
          <w:bCs/>
          <w:sz w:val="28"/>
          <w:szCs w:val="28"/>
        </w:rPr>
      </w:pPr>
      <w:r w:rsidRPr="009E737B">
        <w:rPr>
          <w:b/>
          <w:bCs/>
          <w:sz w:val="28"/>
          <w:szCs w:val="28"/>
        </w:rPr>
        <w:t>Projekttitel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6EF5" w:rsidRPr="009E737B" w14:paraId="160F0E2C" w14:textId="77777777" w:rsidTr="00BF24AB">
        <w:tc>
          <w:tcPr>
            <w:tcW w:w="9634" w:type="dxa"/>
          </w:tcPr>
          <w:p w14:paraId="676CAFC1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  <w:p w14:paraId="4F9F774C" w14:textId="77777777" w:rsidR="00F95785" w:rsidRPr="009E737B" w:rsidRDefault="00F95785" w:rsidP="009E737B">
            <w:pPr>
              <w:spacing w:line="276" w:lineRule="auto"/>
              <w:rPr>
                <w:sz w:val="28"/>
                <w:szCs w:val="28"/>
              </w:rPr>
            </w:pPr>
          </w:p>
          <w:p w14:paraId="33B085F0" w14:textId="77777777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A9F7A7C" w14:textId="77777777" w:rsidR="00D26EF5" w:rsidRPr="009E737B" w:rsidRDefault="00D26EF5" w:rsidP="009E737B">
      <w:pPr>
        <w:spacing w:line="276" w:lineRule="auto"/>
        <w:rPr>
          <w:sz w:val="28"/>
          <w:szCs w:val="28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093"/>
        <w:gridCol w:w="7541"/>
      </w:tblGrid>
      <w:tr w:rsidR="00DA442B" w:rsidRPr="009E737B" w14:paraId="4940F6A1" w14:textId="77777777" w:rsidTr="00DA442B">
        <w:tc>
          <w:tcPr>
            <w:tcW w:w="1555" w:type="dxa"/>
          </w:tcPr>
          <w:p w14:paraId="332AD258" w14:textId="50BC8A82" w:rsidR="00DA442B" w:rsidRPr="009E737B" w:rsidRDefault="009E737B" w:rsidP="009E737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E737B">
              <w:rPr>
                <w:b/>
                <w:bCs/>
                <w:sz w:val="28"/>
                <w:szCs w:val="28"/>
              </w:rPr>
              <w:t>Projektzeitraum</w:t>
            </w:r>
          </w:p>
        </w:tc>
        <w:tc>
          <w:tcPr>
            <w:tcW w:w="8079" w:type="dxa"/>
          </w:tcPr>
          <w:p w14:paraId="0CD45802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C425747" w14:textId="77777777" w:rsidR="00DA442B" w:rsidRPr="009E737B" w:rsidRDefault="00DA442B" w:rsidP="009E737B">
      <w:pPr>
        <w:spacing w:line="276" w:lineRule="auto"/>
        <w:rPr>
          <w:sz w:val="28"/>
          <w:szCs w:val="28"/>
        </w:rPr>
      </w:pPr>
    </w:p>
    <w:p w14:paraId="781B21FF" w14:textId="77777777" w:rsidR="00C04703" w:rsidRPr="009E737B" w:rsidRDefault="00C04703" w:rsidP="009E737B">
      <w:pPr>
        <w:spacing w:line="276" w:lineRule="auto"/>
        <w:rPr>
          <w:sz w:val="28"/>
          <w:szCs w:val="28"/>
        </w:rPr>
      </w:pPr>
    </w:p>
    <w:p w14:paraId="43F4205C" w14:textId="77777777" w:rsidR="00C04703" w:rsidRPr="009E737B" w:rsidRDefault="00C04703" w:rsidP="009E737B">
      <w:pPr>
        <w:spacing w:line="276" w:lineRule="auto"/>
        <w:rPr>
          <w:b/>
          <w:bCs/>
          <w:sz w:val="28"/>
          <w:szCs w:val="28"/>
        </w:rPr>
      </w:pPr>
      <w:r w:rsidRPr="009E737B">
        <w:rPr>
          <w:b/>
          <w:bCs/>
          <w:sz w:val="28"/>
          <w:szCs w:val="28"/>
        </w:rPr>
        <w:t>Projektträger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506"/>
        <w:gridCol w:w="5128"/>
      </w:tblGrid>
      <w:tr w:rsidR="00C04703" w:rsidRPr="009E737B" w14:paraId="31DFB67E" w14:textId="77777777" w:rsidTr="0090003E">
        <w:tc>
          <w:tcPr>
            <w:tcW w:w="3256" w:type="dxa"/>
          </w:tcPr>
          <w:p w14:paraId="078A327B" w14:textId="77777777" w:rsidR="0090003E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Institution/</w:t>
            </w:r>
            <w:r w:rsidR="0090003E" w:rsidRPr="009E737B">
              <w:rPr>
                <w:sz w:val="28"/>
                <w:szCs w:val="28"/>
              </w:rPr>
              <w:t>(Erz-)</w:t>
            </w:r>
          </w:p>
          <w:p w14:paraId="5BBF4FFB" w14:textId="22F8FA93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Diözese/Ordensgemeinschaft</w:t>
            </w:r>
          </w:p>
        </w:tc>
        <w:tc>
          <w:tcPr>
            <w:tcW w:w="6378" w:type="dxa"/>
          </w:tcPr>
          <w:p w14:paraId="556C2BF8" w14:textId="77777777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4703" w:rsidRPr="009E737B" w14:paraId="62A0E757" w14:textId="77777777" w:rsidTr="0090003E">
        <w:tc>
          <w:tcPr>
            <w:tcW w:w="3256" w:type="dxa"/>
          </w:tcPr>
          <w:p w14:paraId="6E68BABD" w14:textId="3A43D186" w:rsidR="00C04703" w:rsidRPr="009E737B" w:rsidRDefault="00667B80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(Erz-)</w:t>
            </w:r>
            <w:r w:rsidR="00C04703" w:rsidRPr="009E737B">
              <w:rPr>
                <w:sz w:val="28"/>
                <w:szCs w:val="28"/>
              </w:rPr>
              <w:t>Bischof/Ordensoberer</w:t>
            </w:r>
            <w:r w:rsidR="004A6E2A" w:rsidRPr="009E737B">
              <w:rPr>
                <w:sz w:val="28"/>
                <w:szCs w:val="28"/>
              </w:rPr>
              <w:t>/Ordensoberin</w:t>
            </w:r>
          </w:p>
        </w:tc>
        <w:tc>
          <w:tcPr>
            <w:tcW w:w="6378" w:type="dxa"/>
          </w:tcPr>
          <w:p w14:paraId="42D0E2FD" w14:textId="77777777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4703" w:rsidRPr="009E737B" w14:paraId="5BF7AA4E" w14:textId="77777777" w:rsidTr="0090003E">
        <w:tc>
          <w:tcPr>
            <w:tcW w:w="3256" w:type="dxa"/>
          </w:tcPr>
          <w:p w14:paraId="51D7CFDE" w14:textId="15796E37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Straße</w:t>
            </w:r>
          </w:p>
        </w:tc>
        <w:tc>
          <w:tcPr>
            <w:tcW w:w="6378" w:type="dxa"/>
          </w:tcPr>
          <w:p w14:paraId="5F4E5AA1" w14:textId="77777777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4703" w:rsidRPr="009E737B" w14:paraId="40D4C3C4" w14:textId="77777777" w:rsidTr="0090003E">
        <w:tc>
          <w:tcPr>
            <w:tcW w:w="3256" w:type="dxa"/>
          </w:tcPr>
          <w:p w14:paraId="474D47AE" w14:textId="6E85ED99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PLZ, Ort</w:t>
            </w:r>
          </w:p>
        </w:tc>
        <w:tc>
          <w:tcPr>
            <w:tcW w:w="6378" w:type="dxa"/>
          </w:tcPr>
          <w:p w14:paraId="7AC3B3C7" w14:textId="77777777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4703" w:rsidRPr="009E737B" w14:paraId="4DC1422B" w14:textId="77777777" w:rsidTr="0090003E">
        <w:tc>
          <w:tcPr>
            <w:tcW w:w="3256" w:type="dxa"/>
          </w:tcPr>
          <w:p w14:paraId="3D671463" w14:textId="44B193C6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Land</w:t>
            </w:r>
          </w:p>
        </w:tc>
        <w:tc>
          <w:tcPr>
            <w:tcW w:w="6378" w:type="dxa"/>
          </w:tcPr>
          <w:p w14:paraId="3686002B" w14:textId="77777777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4703" w:rsidRPr="009E737B" w14:paraId="7F330BC2" w14:textId="77777777" w:rsidTr="0090003E">
        <w:tc>
          <w:tcPr>
            <w:tcW w:w="3256" w:type="dxa"/>
          </w:tcPr>
          <w:p w14:paraId="0A144F94" w14:textId="6B7ED983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E-Mail</w:t>
            </w:r>
          </w:p>
        </w:tc>
        <w:tc>
          <w:tcPr>
            <w:tcW w:w="6378" w:type="dxa"/>
          </w:tcPr>
          <w:p w14:paraId="483DA014" w14:textId="77777777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04703" w:rsidRPr="009E737B" w14:paraId="6F47137C" w14:textId="77777777" w:rsidTr="0090003E">
        <w:tc>
          <w:tcPr>
            <w:tcW w:w="3256" w:type="dxa"/>
          </w:tcPr>
          <w:p w14:paraId="64571247" w14:textId="7C6B5479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Telefon</w:t>
            </w:r>
          </w:p>
        </w:tc>
        <w:tc>
          <w:tcPr>
            <w:tcW w:w="6378" w:type="dxa"/>
          </w:tcPr>
          <w:p w14:paraId="7B6510EB" w14:textId="77777777" w:rsidR="00C04703" w:rsidRPr="009E737B" w:rsidRDefault="00C04703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4C36FAA" w14:textId="77777777" w:rsidR="00C04703" w:rsidRPr="009E737B" w:rsidRDefault="00C04703" w:rsidP="009E737B">
      <w:pPr>
        <w:spacing w:line="276" w:lineRule="auto"/>
        <w:rPr>
          <w:sz w:val="28"/>
          <w:szCs w:val="28"/>
        </w:rPr>
      </w:pPr>
    </w:p>
    <w:p w14:paraId="289F8ABA" w14:textId="77777777" w:rsidR="00C04703" w:rsidRPr="009E737B" w:rsidRDefault="00C04703" w:rsidP="009E737B">
      <w:pPr>
        <w:spacing w:line="276" w:lineRule="auto"/>
        <w:rPr>
          <w:sz w:val="28"/>
          <w:szCs w:val="28"/>
        </w:rPr>
      </w:pPr>
    </w:p>
    <w:p w14:paraId="0B99BD5E" w14:textId="77777777" w:rsidR="00DA442B" w:rsidRPr="009E737B" w:rsidRDefault="00DA442B" w:rsidP="009E737B">
      <w:pPr>
        <w:spacing w:line="276" w:lineRule="auto"/>
        <w:rPr>
          <w:b/>
          <w:bCs/>
          <w:sz w:val="28"/>
          <w:szCs w:val="28"/>
        </w:rPr>
      </w:pPr>
      <w:r w:rsidRPr="009E737B">
        <w:rPr>
          <w:b/>
          <w:bCs/>
          <w:sz w:val="28"/>
          <w:szCs w:val="28"/>
        </w:rPr>
        <w:t>Antragsteller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556"/>
        <w:gridCol w:w="6078"/>
      </w:tblGrid>
      <w:tr w:rsidR="00DA442B" w:rsidRPr="009E737B" w14:paraId="5C99EB57" w14:textId="77777777" w:rsidTr="00C1757A">
        <w:tc>
          <w:tcPr>
            <w:tcW w:w="2918" w:type="dxa"/>
          </w:tcPr>
          <w:p w14:paraId="240270AE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Name:</w:t>
            </w:r>
          </w:p>
        </w:tc>
        <w:tc>
          <w:tcPr>
            <w:tcW w:w="6716" w:type="dxa"/>
          </w:tcPr>
          <w:p w14:paraId="0CA9792A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42B" w:rsidRPr="009E737B" w14:paraId="2E2AC790" w14:textId="77777777" w:rsidTr="00C1757A">
        <w:tc>
          <w:tcPr>
            <w:tcW w:w="2918" w:type="dxa"/>
          </w:tcPr>
          <w:p w14:paraId="17E65375" w14:textId="3C9496BA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 xml:space="preserve">Ansprechpartner </w:t>
            </w:r>
            <w:r w:rsidRPr="009E737B">
              <w:t>(falls abweichend vom Antragsteller)</w:t>
            </w:r>
          </w:p>
        </w:tc>
        <w:tc>
          <w:tcPr>
            <w:tcW w:w="6716" w:type="dxa"/>
          </w:tcPr>
          <w:p w14:paraId="7A1C63BA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42B" w:rsidRPr="009E737B" w14:paraId="683B244D" w14:textId="77777777" w:rsidTr="00C1757A">
        <w:tc>
          <w:tcPr>
            <w:tcW w:w="2918" w:type="dxa"/>
          </w:tcPr>
          <w:p w14:paraId="3A36B5DB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Pfarrei/Ordensgemeinschaft/</w:t>
            </w:r>
          </w:p>
          <w:p w14:paraId="5FEB6487" w14:textId="2B671F49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Institution</w:t>
            </w:r>
          </w:p>
        </w:tc>
        <w:tc>
          <w:tcPr>
            <w:tcW w:w="6716" w:type="dxa"/>
          </w:tcPr>
          <w:p w14:paraId="647C844E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</w:p>
          <w:p w14:paraId="17EC8871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42B" w:rsidRPr="009E737B" w14:paraId="6F5EADFC" w14:textId="77777777" w:rsidTr="00C1757A">
        <w:tc>
          <w:tcPr>
            <w:tcW w:w="2918" w:type="dxa"/>
          </w:tcPr>
          <w:p w14:paraId="3FEC823A" w14:textId="2E27F276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Straße</w:t>
            </w:r>
          </w:p>
        </w:tc>
        <w:tc>
          <w:tcPr>
            <w:tcW w:w="6716" w:type="dxa"/>
          </w:tcPr>
          <w:p w14:paraId="6F4CC641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42B" w:rsidRPr="009E737B" w14:paraId="422CD46F" w14:textId="77777777" w:rsidTr="00C1757A">
        <w:tc>
          <w:tcPr>
            <w:tcW w:w="2918" w:type="dxa"/>
          </w:tcPr>
          <w:p w14:paraId="1E459ED9" w14:textId="4D8D6285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lastRenderedPageBreak/>
              <w:t>PLZ, Ort</w:t>
            </w:r>
          </w:p>
        </w:tc>
        <w:tc>
          <w:tcPr>
            <w:tcW w:w="6716" w:type="dxa"/>
          </w:tcPr>
          <w:p w14:paraId="6FEBBFDF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42B" w:rsidRPr="009E737B" w14:paraId="1BC80F4A" w14:textId="77777777" w:rsidTr="00C1757A">
        <w:tc>
          <w:tcPr>
            <w:tcW w:w="2918" w:type="dxa"/>
          </w:tcPr>
          <w:p w14:paraId="4CDE7B11" w14:textId="4409775C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Land</w:t>
            </w:r>
          </w:p>
        </w:tc>
        <w:tc>
          <w:tcPr>
            <w:tcW w:w="6716" w:type="dxa"/>
          </w:tcPr>
          <w:p w14:paraId="0E2425BA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42B" w:rsidRPr="009E737B" w14:paraId="78D9AE3F" w14:textId="77777777" w:rsidTr="00C1757A">
        <w:tc>
          <w:tcPr>
            <w:tcW w:w="2918" w:type="dxa"/>
          </w:tcPr>
          <w:p w14:paraId="64FF3EA1" w14:textId="3A34E59B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E-Mail</w:t>
            </w:r>
          </w:p>
        </w:tc>
        <w:tc>
          <w:tcPr>
            <w:tcW w:w="6716" w:type="dxa"/>
          </w:tcPr>
          <w:p w14:paraId="2F12A1E6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A442B" w:rsidRPr="009E737B" w14:paraId="2E0CA475" w14:textId="77777777" w:rsidTr="00C1757A">
        <w:tc>
          <w:tcPr>
            <w:tcW w:w="2918" w:type="dxa"/>
          </w:tcPr>
          <w:p w14:paraId="51FEA1D8" w14:textId="1A59355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Telefon</w:t>
            </w:r>
          </w:p>
        </w:tc>
        <w:tc>
          <w:tcPr>
            <w:tcW w:w="6716" w:type="dxa"/>
          </w:tcPr>
          <w:p w14:paraId="3093B828" w14:textId="77777777" w:rsidR="00DA442B" w:rsidRPr="009E737B" w:rsidRDefault="00DA442B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60DF2BF" w14:textId="77777777" w:rsidR="00AC7F88" w:rsidRPr="009E737B" w:rsidRDefault="00AC7F88" w:rsidP="009E737B">
      <w:pPr>
        <w:spacing w:line="276" w:lineRule="auto"/>
        <w:rPr>
          <w:b/>
          <w:bCs/>
          <w:sz w:val="28"/>
          <w:szCs w:val="28"/>
        </w:rPr>
      </w:pPr>
    </w:p>
    <w:p w14:paraId="502665D9" w14:textId="77777777" w:rsidR="0090003E" w:rsidRPr="009E737B" w:rsidRDefault="0090003E" w:rsidP="009E737B">
      <w:pPr>
        <w:spacing w:line="276" w:lineRule="auto"/>
        <w:rPr>
          <w:b/>
          <w:bCs/>
          <w:sz w:val="28"/>
          <w:szCs w:val="28"/>
        </w:rPr>
      </w:pPr>
    </w:p>
    <w:p w14:paraId="3A8DC91B" w14:textId="77777777" w:rsidR="009E737B" w:rsidRPr="009E737B" w:rsidRDefault="009E737B" w:rsidP="009E737B">
      <w:pPr>
        <w:spacing w:line="276" w:lineRule="auto"/>
        <w:rPr>
          <w:b/>
          <w:bCs/>
          <w:sz w:val="28"/>
          <w:szCs w:val="28"/>
        </w:rPr>
      </w:pPr>
    </w:p>
    <w:p w14:paraId="6C1E1537" w14:textId="77777777" w:rsidR="00D26EF5" w:rsidRPr="009E737B" w:rsidRDefault="008D7EED" w:rsidP="009E737B">
      <w:pPr>
        <w:spacing w:line="276" w:lineRule="auto"/>
        <w:rPr>
          <w:b/>
          <w:bCs/>
          <w:sz w:val="28"/>
          <w:szCs w:val="28"/>
        </w:rPr>
      </w:pPr>
      <w:r w:rsidRPr="009E737B">
        <w:rPr>
          <w:b/>
          <w:bCs/>
          <w:sz w:val="28"/>
          <w:szCs w:val="28"/>
        </w:rPr>
        <w:t>Finanzierungspla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D26EF5" w:rsidRPr="009E737B" w14:paraId="5DD518F6" w14:textId="77777777" w:rsidTr="00BF24AB">
        <w:tc>
          <w:tcPr>
            <w:tcW w:w="2972" w:type="dxa"/>
          </w:tcPr>
          <w:p w14:paraId="5920C196" w14:textId="6B600FC3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Gesamtsumme</w:t>
            </w:r>
          </w:p>
        </w:tc>
        <w:tc>
          <w:tcPr>
            <w:tcW w:w="6662" w:type="dxa"/>
          </w:tcPr>
          <w:p w14:paraId="58AF72D4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26EF5" w:rsidRPr="009E737B" w14:paraId="6FD9DB78" w14:textId="77777777" w:rsidTr="00BF24AB">
        <w:tc>
          <w:tcPr>
            <w:tcW w:w="2972" w:type="dxa"/>
          </w:tcPr>
          <w:p w14:paraId="532B8F6D" w14:textId="5F499EC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Eigenleistung</w:t>
            </w:r>
          </w:p>
        </w:tc>
        <w:tc>
          <w:tcPr>
            <w:tcW w:w="6662" w:type="dxa"/>
          </w:tcPr>
          <w:p w14:paraId="492A1E51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26EF5" w:rsidRPr="009E737B" w14:paraId="690CF694" w14:textId="77777777" w:rsidTr="00BF24AB">
        <w:tc>
          <w:tcPr>
            <w:tcW w:w="2972" w:type="dxa"/>
          </w:tcPr>
          <w:p w14:paraId="13C586D4" w14:textId="265D2AB6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Beantragte Förderung im Bistum Münster</w:t>
            </w:r>
          </w:p>
        </w:tc>
        <w:tc>
          <w:tcPr>
            <w:tcW w:w="6662" w:type="dxa"/>
          </w:tcPr>
          <w:p w14:paraId="1BD22CCA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26EF5" w:rsidRPr="009E737B" w14:paraId="6FE9188F" w14:textId="77777777" w:rsidTr="00BF24AB">
        <w:tc>
          <w:tcPr>
            <w:tcW w:w="2972" w:type="dxa"/>
          </w:tcPr>
          <w:p w14:paraId="315C8A9F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E737B">
              <w:rPr>
                <w:sz w:val="28"/>
                <w:szCs w:val="28"/>
              </w:rPr>
              <w:t>Mitfinanzierer</w:t>
            </w:r>
            <w:proofErr w:type="spellEnd"/>
            <w:r w:rsidRPr="009E737B">
              <w:rPr>
                <w:sz w:val="28"/>
                <w:szCs w:val="28"/>
              </w:rPr>
              <w:t xml:space="preserve"> </w:t>
            </w:r>
            <w:r w:rsidRPr="009E737B">
              <w:t>(falls vorhanden)</w:t>
            </w:r>
            <w:r w:rsidRPr="009E737B">
              <w:rPr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14:paraId="463EBD18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26EF5" w:rsidRPr="009E737B" w14:paraId="0A38B507" w14:textId="77777777" w:rsidTr="00BF24AB">
        <w:tc>
          <w:tcPr>
            <w:tcW w:w="2972" w:type="dxa"/>
          </w:tcPr>
          <w:p w14:paraId="5C6013CB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1)</w:t>
            </w:r>
          </w:p>
        </w:tc>
        <w:tc>
          <w:tcPr>
            <w:tcW w:w="6662" w:type="dxa"/>
          </w:tcPr>
          <w:p w14:paraId="6CE437AC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26EF5" w:rsidRPr="009E737B" w14:paraId="73D6658C" w14:textId="77777777" w:rsidTr="00BF24AB">
        <w:tc>
          <w:tcPr>
            <w:tcW w:w="2972" w:type="dxa"/>
          </w:tcPr>
          <w:p w14:paraId="3C85849E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2)</w:t>
            </w:r>
          </w:p>
        </w:tc>
        <w:tc>
          <w:tcPr>
            <w:tcW w:w="6662" w:type="dxa"/>
          </w:tcPr>
          <w:p w14:paraId="693D6847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26EF5" w:rsidRPr="009E737B" w14:paraId="79469E24" w14:textId="77777777" w:rsidTr="00BF24AB">
        <w:tc>
          <w:tcPr>
            <w:tcW w:w="2972" w:type="dxa"/>
          </w:tcPr>
          <w:p w14:paraId="0302B26F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…</w:t>
            </w:r>
          </w:p>
        </w:tc>
        <w:tc>
          <w:tcPr>
            <w:tcW w:w="6662" w:type="dxa"/>
          </w:tcPr>
          <w:p w14:paraId="1984087F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52DD027" w14:textId="77777777" w:rsidR="00D26EF5" w:rsidRPr="009E737B" w:rsidRDefault="00D26EF5" w:rsidP="009E737B">
      <w:pPr>
        <w:spacing w:line="276" w:lineRule="auto"/>
        <w:rPr>
          <w:sz w:val="28"/>
          <w:szCs w:val="28"/>
        </w:rPr>
      </w:pPr>
    </w:p>
    <w:p w14:paraId="6997326B" w14:textId="77777777" w:rsidR="00D26EF5" w:rsidRPr="009E737B" w:rsidRDefault="00D26EF5" w:rsidP="009E737B">
      <w:pPr>
        <w:spacing w:line="276" w:lineRule="auto"/>
        <w:rPr>
          <w:b/>
          <w:bCs/>
          <w:sz w:val="28"/>
          <w:szCs w:val="28"/>
        </w:rPr>
      </w:pPr>
      <w:r w:rsidRPr="009E737B">
        <w:rPr>
          <w:b/>
          <w:bCs/>
          <w:sz w:val="28"/>
          <w:szCs w:val="28"/>
        </w:rPr>
        <w:t>Bankverbindung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D26EF5" w:rsidRPr="009E737B" w14:paraId="6357EB76" w14:textId="77777777" w:rsidTr="00D26EF5">
        <w:tc>
          <w:tcPr>
            <w:tcW w:w="2122" w:type="dxa"/>
          </w:tcPr>
          <w:p w14:paraId="6876334C" w14:textId="5F3C499A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Empfänger</w:t>
            </w:r>
          </w:p>
        </w:tc>
        <w:tc>
          <w:tcPr>
            <w:tcW w:w="7512" w:type="dxa"/>
          </w:tcPr>
          <w:p w14:paraId="199AD130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26EF5" w:rsidRPr="009E737B" w14:paraId="4367FA50" w14:textId="77777777" w:rsidTr="00D26EF5">
        <w:tc>
          <w:tcPr>
            <w:tcW w:w="2122" w:type="dxa"/>
          </w:tcPr>
          <w:p w14:paraId="3EF10394" w14:textId="26E08FB5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IBAN</w:t>
            </w:r>
          </w:p>
        </w:tc>
        <w:tc>
          <w:tcPr>
            <w:tcW w:w="7512" w:type="dxa"/>
          </w:tcPr>
          <w:p w14:paraId="3F232C51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26EF5" w:rsidRPr="009E737B" w14:paraId="332A9CC5" w14:textId="77777777" w:rsidTr="00D26EF5">
        <w:tc>
          <w:tcPr>
            <w:tcW w:w="2122" w:type="dxa"/>
          </w:tcPr>
          <w:p w14:paraId="06FAB591" w14:textId="0FF5E8C6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BIC/SWIFT</w:t>
            </w:r>
          </w:p>
        </w:tc>
        <w:tc>
          <w:tcPr>
            <w:tcW w:w="7512" w:type="dxa"/>
          </w:tcPr>
          <w:p w14:paraId="5B1441BB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26EF5" w:rsidRPr="009E737B" w14:paraId="26F8220D" w14:textId="77777777" w:rsidTr="00D26EF5">
        <w:tc>
          <w:tcPr>
            <w:tcW w:w="2122" w:type="dxa"/>
          </w:tcPr>
          <w:p w14:paraId="04CCF262" w14:textId="67EFBB7C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Bank</w:t>
            </w:r>
          </w:p>
        </w:tc>
        <w:tc>
          <w:tcPr>
            <w:tcW w:w="7512" w:type="dxa"/>
          </w:tcPr>
          <w:p w14:paraId="457B51A6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26EF5" w:rsidRPr="009E737B" w14:paraId="2FBB9F7D" w14:textId="77777777" w:rsidTr="00D26EF5">
        <w:tc>
          <w:tcPr>
            <w:tcW w:w="2122" w:type="dxa"/>
          </w:tcPr>
          <w:p w14:paraId="183F10E9" w14:textId="72F86FCA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  <w:r w:rsidRPr="009E737B">
              <w:rPr>
                <w:sz w:val="28"/>
                <w:szCs w:val="28"/>
              </w:rPr>
              <w:t>Auslandsbank-verbindung</w:t>
            </w:r>
          </w:p>
        </w:tc>
        <w:tc>
          <w:tcPr>
            <w:tcW w:w="7512" w:type="dxa"/>
          </w:tcPr>
          <w:p w14:paraId="4678795C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  <w:p w14:paraId="16D4998A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  <w:p w14:paraId="7512F1CF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  <w:p w14:paraId="72D3989E" w14:textId="77777777" w:rsidR="00F95785" w:rsidRPr="009E737B" w:rsidRDefault="00F95785" w:rsidP="009E737B">
            <w:pPr>
              <w:spacing w:line="276" w:lineRule="auto"/>
              <w:rPr>
                <w:sz w:val="28"/>
                <w:szCs w:val="28"/>
              </w:rPr>
            </w:pPr>
          </w:p>
          <w:p w14:paraId="3A92E082" w14:textId="77777777" w:rsidR="00D26EF5" w:rsidRPr="009E737B" w:rsidRDefault="00D26EF5" w:rsidP="009E73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BE24418" w14:textId="77777777" w:rsidR="00D26EF5" w:rsidRPr="009E737B" w:rsidRDefault="00D26EF5" w:rsidP="009E737B">
      <w:pPr>
        <w:spacing w:line="276" w:lineRule="auto"/>
        <w:rPr>
          <w:sz w:val="28"/>
          <w:szCs w:val="28"/>
        </w:rPr>
      </w:pPr>
    </w:p>
    <w:p w14:paraId="425B23B6" w14:textId="77777777" w:rsidR="00AA07A0" w:rsidRDefault="00AA07A0" w:rsidP="009E737B">
      <w:pPr>
        <w:spacing w:line="276" w:lineRule="auto"/>
        <w:rPr>
          <w:sz w:val="28"/>
          <w:szCs w:val="28"/>
        </w:rPr>
      </w:pPr>
    </w:p>
    <w:p w14:paraId="518CB3DC" w14:textId="77777777" w:rsidR="009E737B" w:rsidRDefault="009E737B" w:rsidP="009E737B">
      <w:pPr>
        <w:spacing w:line="276" w:lineRule="auto"/>
        <w:rPr>
          <w:sz w:val="28"/>
          <w:szCs w:val="28"/>
        </w:rPr>
      </w:pPr>
    </w:p>
    <w:p w14:paraId="3DFB70EC" w14:textId="77777777" w:rsidR="009E737B" w:rsidRPr="009E737B" w:rsidRDefault="009E737B" w:rsidP="009E737B">
      <w:pPr>
        <w:spacing w:line="276" w:lineRule="auto"/>
        <w:rPr>
          <w:sz w:val="28"/>
          <w:szCs w:val="28"/>
        </w:rPr>
      </w:pPr>
    </w:p>
    <w:p w14:paraId="3D75D289" w14:textId="77777777" w:rsidR="00F95785" w:rsidRPr="009E737B" w:rsidRDefault="00DA442B" w:rsidP="009E737B">
      <w:pPr>
        <w:spacing w:line="276" w:lineRule="auto"/>
        <w:rPr>
          <w:sz w:val="28"/>
          <w:szCs w:val="28"/>
        </w:rPr>
      </w:pPr>
      <w:r w:rsidRPr="009E737B">
        <w:rPr>
          <w:b/>
          <w:bCs/>
          <w:sz w:val="28"/>
          <w:szCs w:val="28"/>
        </w:rPr>
        <w:lastRenderedPageBreak/>
        <w:t>Anlage</w:t>
      </w:r>
      <w:r w:rsidR="004F1593" w:rsidRPr="009E737B">
        <w:rPr>
          <w:b/>
          <w:bCs/>
          <w:sz w:val="28"/>
          <w:szCs w:val="28"/>
        </w:rPr>
        <w:t>n</w:t>
      </w:r>
      <w:r w:rsidRPr="009E737B">
        <w:rPr>
          <w:sz w:val="28"/>
          <w:szCs w:val="28"/>
        </w:rPr>
        <w:t>:</w:t>
      </w:r>
    </w:p>
    <w:p w14:paraId="6C1AAE4E" w14:textId="77777777" w:rsidR="00DA442B" w:rsidRPr="009E737B" w:rsidRDefault="009E737B" w:rsidP="009E737B">
      <w:pPr>
        <w:spacing w:line="276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161062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4FC" w:rsidRPr="009E7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F1593" w:rsidRPr="009E737B">
        <w:rPr>
          <w:sz w:val="28"/>
          <w:szCs w:val="28"/>
        </w:rPr>
        <w:t xml:space="preserve"> </w:t>
      </w:r>
      <w:r w:rsidR="006904FC" w:rsidRPr="009E737B">
        <w:rPr>
          <w:sz w:val="28"/>
          <w:szCs w:val="28"/>
        </w:rPr>
        <w:t>Ausführliche Projektbeschreibung</w:t>
      </w:r>
    </w:p>
    <w:p w14:paraId="569DCCB0" w14:textId="5142E16E" w:rsidR="006904FC" w:rsidRPr="009E737B" w:rsidRDefault="009E737B" w:rsidP="009E737B">
      <w:pPr>
        <w:spacing w:line="276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116808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593" w:rsidRPr="009E7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F1593" w:rsidRPr="009E737B">
        <w:rPr>
          <w:sz w:val="28"/>
          <w:szCs w:val="28"/>
        </w:rPr>
        <w:t xml:space="preserve"> </w:t>
      </w:r>
      <w:r w:rsidR="008D7EED" w:rsidRPr="009E737B">
        <w:rPr>
          <w:sz w:val="28"/>
          <w:szCs w:val="28"/>
        </w:rPr>
        <w:t>Detaillierter Kostenplan</w:t>
      </w:r>
      <w:r w:rsidR="004A6E2A" w:rsidRPr="009E737B">
        <w:rPr>
          <w:sz w:val="28"/>
          <w:szCs w:val="28"/>
        </w:rPr>
        <w:t xml:space="preserve"> inkl. Kostenvoranschläge</w:t>
      </w:r>
    </w:p>
    <w:p w14:paraId="60F2C965" w14:textId="77777777" w:rsidR="004A6E2A" w:rsidRPr="009E737B" w:rsidRDefault="009E737B" w:rsidP="009E737B">
      <w:pPr>
        <w:spacing w:line="276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212850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593" w:rsidRPr="009E737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F1593" w:rsidRPr="009E737B">
        <w:rPr>
          <w:sz w:val="28"/>
          <w:szCs w:val="28"/>
        </w:rPr>
        <w:t xml:space="preserve"> </w:t>
      </w:r>
      <w:r w:rsidR="008D7EED" w:rsidRPr="009E737B">
        <w:rPr>
          <w:sz w:val="28"/>
          <w:szCs w:val="28"/>
        </w:rPr>
        <w:t>Empfehlung des Bischofs oder des Ordensoberen inkl. Siegel</w:t>
      </w:r>
    </w:p>
    <w:p w14:paraId="01197CB1" w14:textId="5CD48B59" w:rsidR="006904FC" w:rsidRPr="009E737B" w:rsidRDefault="00C82654" w:rsidP="009E737B">
      <w:pPr>
        <w:spacing w:line="276" w:lineRule="auto"/>
        <w:rPr>
          <w:sz w:val="28"/>
          <w:szCs w:val="28"/>
        </w:rPr>
      </w:pPr>
      <w:r w:rsidRPr="009E737B">
        <w:rPr>
          <w:sz w:val="28"/>
          <w:szCs w:val="28"/>
        </w:rPr>
        <w:t>sind</w:t>
      </w:r>
      <w:r w:rsidR="006904FC" w:rsidRPr="009E737B">
        <w:rPr>
          <w:sz w:val="28"/>
          <w:szCs w:val="28"/>
        </w:rPr>
        <w:t xml:space="preserve"> </w:t>
      </w:r>
      <w:r w:rsidR="004F1593" w:rsidRPr="009E737B">
        <w:rPr>
          <w:sz w:val="28"/>
          <w:szCs w:val="28"/>
        </w:rPr>
        <w:t>be</w:t>
      </w:r>
      <w:r w:rsidRPr="009E737B">
        <w:rPr>
          <w:sz w:val="28"/>
          <w:szCs w:val="28"/>
        </w:rPr>
        <w:t>igefügt.</w:t>
      </w:r>
    </w:p>
    <w:p w14:paraId="49D14A46" w14:textId="77777777" w:rsidR="00DA442B" w:rsidRPr="009E737B" w:rsidRDefault="00DA442B" w:rsidP="009E737B">
      <w:pPr>
        <w:spacing w:line="276" w:lineRule="auto"/>
        <w:rPr>
          <w:sz w:val="28"/>
          <w:szCs w:val="28"/>
        </w:rPr>
      </w:pPr>
    </w:p>
    <w:p w14:paraId="7D1B2D34" w14:textId="77777777" w:rsidR="00D26EF5" w:rsidRPr="009E737B" w:rsidRDefault="00D26EF5" w:rsidP="009E737B">
      <w:pPr>
        <w:spacing w:line="276" w:lineRule="auto"/>
        <w:rPr>
          <w:b/>
          <w:bCs/>
          <w:sz w:val="24"/>
          <w:szCs w:val="24"/>
        </w:rPr>
      </w:pPr>
      <w:r w:rsidRPr="009E737B">
        <w:rPr>
          <w:b/>
          <w:bCs/>
          <w:sz w:val="24"/>
          <w:szCs w:val="24"/>
        </w:rPr>
        <w:t xml:space="preserve">Hinweis: </w:t>
      </w:r>
    </w:p>
    <w:p w14:paraId="16A21E07" w14:textId="4A9DC516" w:rsidR="00C82654" w:rsidRPr="009E737B" w:rsidRDefault="00C82654" w:rsidP="009E737B">
      <w:pPr>
        <w:spacing w:after="0" w:line="276" w:lineRule="auto"/>
        <w:rPr>
          <w:sz w:val="24"/>
          <w:szCs w:val="24"/>
        </w:rPr>
      </w:pPr>
      <w:r w:rsidRPr="009E737B">
        <w:rPr>
          <w:sz w:val="24"/>
          <w:szCs w:val="24"/>
        </w:rPr>
        <w:t xml:space="preserve">Senden Sie bitte das ausgefühlte Antragsformular inkl. </w:t>
      </w:r>
      <w:r w:rsidR="002E5412" w:rsidRPr="009E737B">
        <w:rPr>
          <w:sz w:val="24"/>
          <w:szCs w:val="24"/>
        </w:rPr>
        <w:t>d</w:t>
      </w:r>
      <w:r w:rsidRPr="009E737B">
        <w:rPr>
          <w:sz w:val="24"/>
          <w:szCs w:val="24"/>
        </w:rPr>
        <w:t xml:space="preserve">er Anlagen </w:t>
      </w:r>
      <w:r w:rsidR="004A6E2A" w:rsidRPr="009E737B">
        <w:rPr>
          <w:sz w:val="24"/>
          <w:szCs w:val="24"/>
        </w:rPr>
        <w:t xml:space="preserve">als PDF-Datei </w:t>
      </w:r>
      <w:r w:rsidRPr="009E737B">
        <w:rPr>
          <w:sz w:val="24"/>
          <w:szCs w:val="24"/>
        </w:rPr>
        <w:t>an die E-Mail-Adresse:</w:t>
      </w:r>
    </w:p>
    <w:p w14:paraId="6466A904" w14:textId="5BABDBA1" w:rsidR="00C82654" w:rsidRPr="009E737B" w:rsidRDefault="004A6E2A" w:rsidP="009E737B">
      <w:pPr>
        <w:spacing w:after="0" w:line="276" w:lineRule="auto"/>
        <w:rPr>
          <w:sz w:val="24"/>
          <w:szCs w:val="24"/>
          <w:lang w:val="sv-SE"/>
        </w:rPr>
      </w:pPr>
      <w:hyperlink r:id="rId8" w:history="1">
        <w:r w:rsidRPr="009E737B">
          <w:rPr>
            <w:rStyle w:val="Hyperlink"/>
            <w:sz w:val="24"/>
            <w:szCs w:val="24"/>
          </w:rPr>
          <w:t>weltkirche@bistum-muenster.de</w:t>
        </w:r>
      </w:hyperlink>
      <w:r w:rsidRPr="009E737B">
        <w:rPr>
          <w:sz w:val="24"/>
          <w:szCs w:val="24"/>
        </w:rPr>
        <w:t xml:space="preserve"> </w:t>
      </w:r>
    </w:p>
    <w:p w14:paraId="516EDA51" w14:textId="77777777" w:rsidR="00C82654" w:rsidRPr="009E737B" w:rsidRDefault="00C82654" w:rsidP="009E737B">
      <w:pPr>
        <w:spacing w:after="0" w:line="276" w:lineRule="auto"/>
        <w:rPr>
          <w:sz w:val="24"/>
          <w:szCs w:val="24"/>
          <w:lang w:val="sv-SE"/>
        </w:rPr>
      </w:pPr>
    </w:p>
    <w:p w14:paraId="24BA236E" w14:textId="77777777" w:rsidR="00C82654" w:rsidRPr="009E737B" w:rsidRDefault="00C82654" w:rsidP="009E737B">
      <w:pPr>
        <w:spacing w:after="0" w:line="276" w:lineRule="auto"/>
        <w:rPr>
          <w:sz w:val="24"/>
          <w:szCs w:val="24"/>
          <w:lang w:val="sv-SE"/>
        </w:rPr>
      </w:pPr>
    </w:p>
    <w:p w14:paraId="13EDE9D0" w14:textId="77777777" w:rsidR="00D26EF5" w:rsidRPr="009E737B" w:rsidRDefault="00D26EF5" w:rsidP="009E737B">
      <w:pPr>
        <w:spacing w:after="0" w:line="276" w:lineRule="auto"/>
        <w:rPr>
          <w:sz w:val="24"/>
          <w:szCs w:val="24"/>
          <w:lang w:val="sv-SE"/>
        </w:rPr>
      </w:pPr>
      <w:proofErr w:type="spellStart"/>
      <w:r w:rsidRPr="009E737B">
        <w:rPr>
          <w:sz w:val="24"/>
          <w:szCs w:val="24"/>
          <w:lang w:val="sv-SE"/>
        </w:rPr>
        <w:t>Bischöfliches</w:t>
      </w:r>
      <w:proofErr w:type="spellEnd"/>
      <w:r w:rsidRPr="009E737B">
        <w:rPr>
          <w:sz w:val="24"/>
          <w:szCs w:val="24"/>
          <w:lang w:val="sv-SE"/>
        </w:rPr>
        <w:t xml:space="preserve"> Generalvikariat Münster</w:t>
      </w:r>
    </w:p>
    <w:p w14:paraId="292F828B" w14:textId="1148E5A4" w:rsidR="00D26EF5" w:rsidRPr="009E737B" w:rsidRDefault="004A6E2A" w:rsidP="009E737B">
      <w:pPr>
        <w:spacing w:after="0" w:line="276" w:lineRule="auto"/>
        <w:rPr>
          <w:sz w:val="24"/>
          <w:szCs w:val="24"/>
        </w:rPr>
      </w:pPr>
      <w:r w:rsidRPr="009E737B">
        <w:rPr>
          <w:sz w:val="24"/>
          <w:szCs w:val="24"/>
        </w:rPr>
        <w:t>Fachbereich Kirche in Gesellschaft</w:t>
      </w:r>
    </w:p>
    <w:p w14:paraId="4114045E" w14:textId="72215144" w:rsidR="004A6E2A" w:rsidRPr="009E737B" w:rsidRDefault="004A6E2A" w:rsidP="009E737B">
      <w:pPr>
        <w:spacing w:after="0" w:line="276" w:lineRule="auto"/>
        <w:rPr>
          <w:sz w:val="24"/>
          <w:szCs w:val="24"/>
        </w:rPr>
      </w:pPr>
      <w:r w:rsidRPr="009E737B">
        <w:rPr>
          <w:sz w:val="24"/>
          <w:szCs w:val="24"/>
        </w:rPr>
        <w:t>Abteilung Weltkirche</w:t>
      </w:r>
    </w:p>
    <w:p w14:paraId="1EAFC7E5" w14:textId="77777777" w:rsidR="00D26EF5" w:rsidRPr="009E737B" w:rsidRDefault="00D26EF5" w:rsidP="009E737B">
      <w:pPr>
        <w:spacing w:after="0" w:line="276" w:lineRule="auto"/>
        <w:rPr>
          <w:sz w:val="24"/>
          <w:szCs w:val="24"/>
        </w:rPr>
      </w:pPr>
      <w:r w:rsidRPr="009E737B">
        <w:rPr>
          <w:sz w:val="24"/>
          <w:szCs w:val="24"/>
        </w:rPr>
        <w:t>Rosenstr. 16</w:t>
      </w:r>
    </w:p>
    <w:p w14:paraId="589454E9" w14:textId="77777777" w:rsidR="00F95785" w:rsidRPr="009E737B" w:rsidRDefault="00D26EF5" w:rsidP="009E737B">
      <w:pPr>
        <w:spacing w:after="0" w:line="276" w:lineRule="auto"/>
        <w:rPr>
          <w:sz w:val="24"/>
          <w:szCs w:val="24"/>
        </w:rPr>
      </w:pPr>
      <w:r w:rsidRPr="009E737B">
        <w:rPr>
          <w:sz w:val="24"/>
          <w:szCs w:val="24"/>
        </w:rPr>
        <w:t>48143 Münster</w:t>
      </w:r>
    </w:p>
    <w:p w14:paraId="4D8A5BBD" w14:textId="77777777" w:rsidR="00D26EF5" w:rsidRPr="009E737B" w:rsidRDefault="00D26EF5" w:rsidP="009E737B">
      <w:pPr>
        <w:spacing w:after="0" w:line="276" w:lineRule="auto"/>
        <w:rPr>
          <w:sz w:val="28"/>
          <w:szCs w:val="28"/>
        </w:rPr>
      </w:pPr>
      <w:r w:rsidRPr="009E737B">
        <w:rPr>
          <w:sz w:val="28"/>
          <w:szCs w:val="28"/>
        </w:rPr>
        <w:t>DEUTSCHLAND</w:t>
      </w:r>
    </w:p>
    <w:sectPr w:rsidR="00D26EF5" w:rsidRPr="009E7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FCD0" w14:textId="77777777" w:rsidR="00D26EF5" w:rsidRDefault="00D26EF5" w:rsidP="00D26EF5">
      <w:pPr>
        <w:spacing w:after="0" w:line="240" w:lineRule="auto"/>
      </w:pPr>
      <w:r>
        <w:separator/>
      </w:r>
    </w:p>
  </w:endnote>
  <w:endnote w:type="continuationSeparator" w:id="0">
    <w:p w14:paraId="3BA99F67" w14:textId="77777777" w:rsidR="00D26EF5" w:rsidRDefault="00D26EF5" w:rsidP="00D2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0D4C" w14:textId="77777777" w:rsidR="00D86856" w:rsidRDefault="00D86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661592"/>
      <w:docPartObj>
        <w:docPartGallery w:val="Page Numbers (Bottom of Page)"/>
        <w:docPartUnique/>
      </w:docPartObj>
    </w:sdtPr>
    <w:sdtEndPr/>
    <w:sdtContent>
      <w:p w14:paraId="13A61680" w14:textId="77777777" w:rsidR="00D26EF5" w:rsidRDefault="00D26EF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9F674" w14:textId="77777777" w:rsidR="00D26EF5" w:rsidRDefault="00D26EF5" w:rsidP="00D26E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2280" w14:textId="77777777" w:rsidR="00D86856" w:rsidRDefault="00D868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0A22" w14:textId="77777777" w:rsidR="00D26EF5" w:rsidRDefault="00D26EF5" w:rsidP="00D26EF5">
      <w:pPr>
        <w:spacing w:after="0" w:line="240" w:lineRule="auto"/>
      </w:pPr>
      <w:r>
        <w:separator/>
      </w:r>
    </w:p>
  </w:footnote>
  <w:footnote w:type="continuationSeparator" w:id="0">
    <w:p w14:paraId="228D4AC2" w14:textId="77777777" w:rsidR="00D26EF5" w:rsidRDefault="00D26EF5" w:rsidP="00D2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A3CF" w14:textId="77777777" w:rsidR="00D86856" w:rsidRDefault="00D868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6E75" w14:textId="77777777" w:rsidR="00D86856" w:rsidRDefault="00D868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115D" w14:textId="77777777" w:rsidR="00D86856" w:rsidRDefault="00D868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F5"/>
    <w:rsid w:val="001D1B61"/>
    <w:rsid w:val="002E5412"/>
    <w:rsid w:val="00362FF9"/>
    <w:rsid w:val="003877CC"/>
    <w:rsid w:val="0049703E"/>
    <w:rsid w:val="004A6E2A"/>
    <w:rsid w:val="004B1833"/>
    <w:rsid w:val="004B5238"/>
    <w:rsid w:val="004F1593"/>
    <w:rsid w:val="00667B80"/>
    <w:rsid w:val="006904FC"/>
    <w:rsid w:val="008D7EED"/>
    <w:rsid w:val="0090003E"/>
    <w:rsid w:val="009E737B"/>
    <w:rsid w:val="00AA07A0"/>
    <w:rsid w:val="00AC7F88"/>
    <w:rsid w:val="00B372C1"/>
    <w:rsid w:val="00BD2275"/>
    <w:rsid w:val="00C04703"/>
    <w:rsid w:val="00C82654"/>
    <w:rsid w:val="00D26EF5"/>
    <w:rsid w:val="00D86856"/>
    <w:rsid w:val="00DA442B"/>
    <w:rsid w:val="00E120FE"/>
    <w:rsid w:val="00EC5F35"/>
    <w:rsid w:val="00F9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B2DBFF"/>
  <w15:chartTrackingRefBased/>
  <w15:docId w15:val="{37A83C99-C7E5-4296-9652-C310DDD1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EF5"/>
  </w:style>
  <w:style w:type="paragraph" w:styleId="Fuzeile">
    <w:name w:val="footer"/>
    <w:basedOn w:val="Standard"/>
    <w:link w:val="FuzeileZchn"/>
    <w:uiPriority w:val="99"/>
    <w:unhideWhenUsed/>
    <w:rsid w:val="00D2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E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B6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826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26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tkirche@bistum-muenster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4EF4-56C0-4E19-93B6-0DB5E7BE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o, Mariya</dc:creator>
  <cp:keywords/>
  <dc:description/>
  <cp:lastModifiedBy>Sharko, Mariya</cp:lastModifiedBy>
  <cp:revision>16</cp:revision>
  <cp:lastPrinted>2018-10-19T08:19:00Z</cp:lastPrinted>
  <dcterms:created xsi:type="dcterms:W3CDTF">2018-10-09T07:02:00Z</dcterms:created>
  <dcterms:modified xsi:type="dcterms:W3CDTF">2025-11-05T11:31:00Z</dcterms:modified>
</cp:coreProperties>
</file>